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11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F3B73" w:rsidRPr="00EB60CF" w14:paraId="5E90972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B6D740" w14:textId="2F52BEAD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AB785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43 – na chodníku  </w:t>
            </w:r>
          </w:p>
          <w:p w14:paraId="7E35965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6ADC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D486A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F723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D79E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0974A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C9933" w14:textId="1CCDAC59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3E2965" w14:textId="19599F3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zaplacená mzd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3DB30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zinec není </w:t>
            </w:r>
            <w:proofErr w:type="gramStart"/>
            <w:r>
              <w:rPr>
                <w:sz w:val="20"/>
                <w:szCs w:val="20"/>
              </w:rPr>
              <w:t xml:space="preserve">otro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00A20A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2C1D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2360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FB93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0FA1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6E8E1" w14:textId="1CB774BD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06407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1BE3EBD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BBCC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E5C2B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B7E3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D68D8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043B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E0A368" w14:textId="7731BA5C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FE991F1" w14:textId="49C74C5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263E3F8E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06F632" w14:textId="0A4F6DDF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9FDCD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Republiky (u vchodu do obchodu Carmen </w:t>
            </w:r>
            <w:proofErr w:type="spellStart"/>
            <w:r>
              <w:rPr>
                <w:sz w:val="20"/>
                <w:szCs w:val="20"/>
                <w:lang w:eastAsia="en-US"/>
              </w:rPr>
              <w:t>Fu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eastAsia="en-US"/>
              </w:rPr>
              <w:t>Leath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3E766F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5E32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9203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4F8C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FC92F" w14:textId="2327CEBE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75F501" w14:textId="49332591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za účelem informování veřejnosti ohledně problematiky chovu kožešinových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34FDA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A.</w:t>
            </w:r>
          </w:p>
          <w:p w14:paraId="6DF3983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2E6F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491E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D95B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58F0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4F49D" w14:textId="118D01EC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7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8F704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3ED45BA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D883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F585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C911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F7F66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90F4B" w14:textId="44B3AFD8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37C6513" w14:textId="3C6DCBC2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81F46" w:rsidRPr="00EB60CF" w14:paraId="26D1E6C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9ECDAD" w14:textId="5E8D050F" w:rsidR="00E81F46" w:rsidRDefault="00E81F46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</w:t>
            </w:r>
            <w:proofErr w:type="gramEnd"/>
            <w:r>
              <w:rPr>
                <w:sz w:val="20"/>
                <w:szCs w:val="20"/>
                <w:lang w:eastAsia="en-US"/>
              </w:rPr>
              <w:t>. – 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080962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park)</w:t>
            </w:r>
          </w:p>
          <w:p w14:paraId="725FCB99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2A331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7D52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0F376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56946" w14:textId="687C6702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 od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09.00 hodin do 22.2., 22.00 hodin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E46CFD" w14:textId="6FB0E30E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  <w:r w:rsidRPr="00E81F46">
              <w:rPr>
                <w:sz w:val="20"/>
                <w:szCs w:val="20"/>
                <w:lang w:eastAsia="en-US"/>
              </w:rPr>
              <w:t>emonstrace proti přijetí novely k pandemickému zákonu, který schválila sněmovna a míří do Senátu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05988E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cípl PES</w:t>
            </w:r>
          </w:p>
          <w:p w14:paraId="2D50BB70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38CCF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DA1DE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76BC2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DCE76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5CF1F" w14:textId="21C66EAB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905BE1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2B83853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55A511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A39A4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238D1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ADE0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7AE5A" w14:textId="28ED3F45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2C8A795" w14:textId="2D5D6A46" w:rsidR="00E81F46" w:rsidRDefault="00E81F46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81F46" w:rsidRPr="00EB60CF" w14:paraId="67CDA67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07CC2B" w14:textId="36181B66" w:rsidR="00E81F46" w:rsidRDefault="00E81F46" w:rsidP="00E81F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</w:t>
            </w:r>
            <w:proofErr w:type="gramEnd"/>
            <w:r>
              <w:rPr>
                <w:sz w:val="20"/>
                <w:szCs w:val="20"/>
                <w:lang w:eastAsia="en-US"/>
              </w:rPr>
              <w:t>. – 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DFE8E7" w14:textId="14610369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09F6BF63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8E7CB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144BF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6F960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044D8" w14:textId="7209B53C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 od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09.00 hodin do 22.2., 22.00 hodin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CDE749" w14:textId="797AA512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  <w:r w:rsidRPr="00E81F46">
              <w:rPr>
                <w:sz w:val="20"/>
                <w:szCs w:val="20"/>
                <w:lang w:eastAsia="en-US"/>
              </w:rPr>
              <w:t>emonstrace proti přijetí novely k pandemickému zákonu, který schválila sněmovna a míří do Senátu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1BA17E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cípl PES</w:t>
            </w:r>
          </w:p>
          <w:p w14:paraId="4C0F45A6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FDA49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C1FE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FEBD6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76FC8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ECD09" w14:textId="0A98378E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980BA5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003703D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5AFF2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C450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6EC08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9C6DF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CB33B" w14:textId="6C3F3C4A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EF4938E" w14:textId="50F8D692" w:rsidR="00E81F46" w:rsidRDefault="00E81F46" w:rsidP="00E81F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4F4800F9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330FD38" w14:textId="4121A4B3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A8D5A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(při ulici Slavíkova)</w:t>
            </w:r>
          </w:p>
          <w:p w14:paraId="1E19039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C94B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24C4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44BA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7310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EFDF9" w14:textId="354131A3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120EE1" w14:textId="211A0E5D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a její výkla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A5B89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R.</w:t>
            </w:r>
          </w:p>
          <w:p w14:paraId="13A7322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CC08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33FF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95AF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3A21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DA5C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183E9" w14:textId="780D3B7F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B07B8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43800F1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084E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87D8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52A9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FCEA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8AB6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E67FF" w14:textId="24434443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4A88020" w14:textId="439E95A2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F3B73" w:rsidRPr="00EB60CF" w14:paraId="69FD15E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E0D62D" w14:textId="28B155A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7AD04" w14:textId="362FEBC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ěstí</w:t>
            </w:r>
          </w:p>
          <w:p w14:paraId="6774A0F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90458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566D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63D2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4400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A38E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569BE" w14:textId="59F6756C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67F5B" w14:textId="5F039935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19727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14:paraId="73488AB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H.L.</w:t>
            </w:r>
          </w:p>
          <w:p w14:paraId="40FE0EE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F9DE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9477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6673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3309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09E05" w14:textId="1C7B780F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B9863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335E5FE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928AD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55D7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F14F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3274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D7DFA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B2F76" w14:textId="70AC27B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7D88F45" w14:textId="177B8E3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443C" w:rsidRPr="00EB60CF" w14:paraId="6231660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67775B" w14:textId="1C2309C9" w:rsidR="0019443C" w:rsidRDefault="0019443C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BDE8FB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ese de Gaulla 916 – Puškinovo nám. – nám. Borise Němcova – Královská obora – Stromovka</w:t>
            </w:r>
          </w:p>
          <w:p w14:paraId="379FD44E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07620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06F88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AAE3C" w14:textId="76C4BBB2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DAF4EA" w14:textId="139E2888" w:rsidR="0019443C" w:rsidRDefault="0019443C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 – vyjádření podpory Ukrajině a nesouhlasu s agresí 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85A81F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46F9FEC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6DA6F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06828E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B5E32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917C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F1C7D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26291" w14:textId="0274A41B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C8583B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E3939FA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209B4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EB2F15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A19AA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74AD9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F5A99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C18EF" w14:textId="4E836B69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01574DF" w14:textId="22BC6E18" w:rsidR="0019443C" w:rsidRDefault="0019443C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2722A" w:rsidRPr="00EB60CF" w14:paraId="0F07DF33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3E900A" w14:textId="3C0A6D70" w:rsidR="00C2722A" w:rsidRDefault="00C2722A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8E7EC4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koněm)</w:t>
            </w:r>
          </w:p>
          <w:p w14:paraId="2697D629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FB145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07DC1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53F37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F6DC3F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89937" w14:textId="54CD3376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8A94B1" w14:textId="689B0695" w:rsidR="00C2722A" w:rsidRDefault="00C2722A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2722A">
              <w:rPr>
                <w:sz w:val="20"/>
                <w:szCs w:val="20"/>
              </w:rPr>
              <w:t xml:space="preserve">Protest proti postupu vlády ohledně dolu </w:t>
            </w:r>
            <w:proofErr w:type="spellStart"/>
            <w:r w:rsidRPr="00C2722A">
              <w:rPr>
                <w:sz w:val="20"/>
                <w:szCs w:val="20"/>
              </w:rPr>
              <w:t>Turów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E7E046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2722A">
              <w:rPr>
                <w:sz w:val="20"/>
                <w:szCs w:val="20"/>
              </w:rPr>
              <w:t xml:space="preserve">Greenpeace Česká </w:t>
            </w:r>
            <w:proofErr w:type="gramStart"/>
            <w:r w:rsidRPr="00C2722A">
              <w:rPr>
                <w:sz w:val="20"/>
                <w:szCs w:val="20"/>
              </w:rPr>
              <w:t xml:space="preserve">Republika </w:t>
            </w:r>
            <w:proofErr w:type="spellStart"/>
            <w:r w:rsidRPr="00C2722A">
              <w:rPr>
                <w:sz w:val="20"/>
                <w:szCs w:val="20"/>
              </w:rPr>
              <w:t>z.s</w:t>
            </w:r>
            <w:proofErr w:type="spellEnd"/>
            <w:r w:rsidRPr="00C2722A">
              <w:rPr>
                <w:sz w:val="20"/>
                <w:szCs w:val="20"/>
              </w:rPr>
              <w:t>.</w:t>
            </w:r>
            <w:proofErr w:type="gramEnd"/>
          </w:p>
          <w:p w14:paraId="1C93AA9C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4D998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C7B88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BC5AE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772F9A" w14:textId="6D4E23E1" w:rsidR="00C2722A" w:rsidRDefault="009B1716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C3590F" w14:textId="77777777" w:rsidR="00C2722A" w:rsidRDefault="009B1716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5BAFACE4" w14:textId="77777777" w:rsidR="009B1716" w:rsidRDefault="009B1716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89CFD" w14:textId="77777777" w:rsidR="009B1716" w:rsidRDefault="009B1716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B80E8" w14:textId="77777777" w:rsidR="009B1716" w:rsidRDefault="009B1716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D2CCE" w14:textId="77777777" w:rsidR="009B1716" w:rsidRDefault="009B1716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FCC3A9" w14:textId="77777777" w:rsidR="009B1716" w:rsidRDefault="009B1716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B08A8" w14:textId="77777777" w:rsidR="009B1716" w:rsidRDefault="009B1716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A16F7" w14:textId="07B7DBD8" w:rsidR="009B1716" w:rsidRDefault="009B1716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BFFCA7D" w14:textId="33799389" w:rsidR="00C2722A" w:rsidRDefault="009B1716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223C8A0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674C82" w14:textId="063C8B11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BE194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65DD3AB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1A07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510D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35F9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633A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9C41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3DE5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F1A5A" w14:textId="2535E72F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D2C3BE" w14:textId="1FF2AA74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1D65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7F08BC4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75C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28E3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79B6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228D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6B40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623A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36C3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C09B8" w14:textId="1B3BD8E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C8B4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078049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56D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35A7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2F04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7EA1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B831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FE47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B7E8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AC70" w14:textId="2F727CE1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CD2CCC" w14:textId="562D8A2B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F3B73" w:rsidRPr="00EB60CF" w14:paraId="1D3308B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DE11F8" w14:textId="789B6145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EF7ED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B3A7B4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7B8B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63C9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F4D3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2011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0753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43E32" w14:textId="5FFC944E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B2DB9B" w14:textId="77D25943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řijetí 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B752E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6D97083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392D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4AF4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5E01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3626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13916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FA22C" w14:textId="3100CC1D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2</w:t>
            </w:r>
            <w:proofErr w:type="gramEnd"/>
            <w:r>
              <w:rPr>
                <w:sz w:val="20"/>
                <w:szCs w:val="20"/>
              </w:rPr>
              <w:t xml:space="preserve"> v 13:0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7FFB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61F5EE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8D41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CEF6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86E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D036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169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1D5C28" w14:textId="6127F4C6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F655321" w14:textId="54E6402C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3D30BA3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FB3459" w14:textId="12A2C753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CAB03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ED6940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ABCC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8A9A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2696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3660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E9FF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408F0" w14:textId="2D0BBD1E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A7810E" w14:textId="36630170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řijetí 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3B01D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65C2CBB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DAB7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8678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8516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8A2F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05B4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ED3D4" w14:textId="6B5ED81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2</w:t>
            </w:r>
            <w:proofErr w:type="gramEnd"/>
            <w:r>
              <w:rPr>
                <w:sz w:val="20"/>
                <w:szCs w:val="20"/>
              </w:rPr>
              <w:t xml:space="preserve"> v 13:0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1BDF3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B4EE7A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9744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F228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BB71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832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3904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1190C" w14:textId="46424869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38AC191" w14:textId="77E0B776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59E5262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5973C4" w14:textId="074B12DD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E590F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– před budovou </w:t>
            </w:r>
            <w:proofErr w:type="spellStart"/>
            <w:r>
              <w:rPr>
                <w:sz w:val="20"/>
                <w:szCs w:val="20"/>
              </w:rPr>
              <w:t>MatFyz</w:t>
            </w:r>
            <w:proofErr w:type="spellEnd"/>
          </w:p>
          <w:p w14:paraId="05F84E6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5392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EAF0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CED1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1687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AD5A2" w14:textId="04C9B72E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A280DD" w14:textId="498504BA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čí kampaně za nápravu definice znásil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3538A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nesty</w:t>
            </w:r>
            <w:proofErr w:type="spellEnd"/>
            <w:r>
              <w:rPr>
                <w:sz w:val="20"/>
                <w:szCs w:val="20"/>
              </w:rPr>
              <w:t xml:space="preserve"> International 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F6EEAB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0675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A740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41826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69666" w14:textId="30945D52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4E4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E5547F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2E8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1538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F25E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D2AE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3333D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4810D" w14:textId="7859604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44799D3" w14:textId="17CE7595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788004E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11BE87" w14:textId="671650AC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E4825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76683AC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4174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E963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75095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F3BD7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7A7C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71258" w14:textId="6EABCC83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177084" w14:textId="4FD1B44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řijetí 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FDD6D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3727E82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1BED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02169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88CD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F2D7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F9AD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45AC8" w14:textId="5EF55552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2</w:t>
            </w:r>
            <w:proofErr w:type="gramEnd"/>
            <w:r>
              <w:rPr>
                <w:sz w:val="20"/>
                <w:szCs w:val="20"/>
              </w:rPr>
              <w:t xml:space="preserve"> v 13:0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27186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BE0AC5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3F8B6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D3981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E10C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78B0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C428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B9AE6" w14:textId="37106851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D524724" w14:textId="0B7EC545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6C8FF1A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4C83D0" w14:textId="52447A7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F8BE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7036580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D142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A50B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759C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9B938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76E43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9C4CA" w14:textId="191E6488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AF4789" w14:textId="3E03789E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řijetí 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371C9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B519D5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EA29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088B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8E8A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266A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7C9B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58178F" w14:textId="47804A2B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2</w:t>
            </w:r>
            <w:proofErr w:type="gramEnd"/>
            <w:r>
              <w:rPr>
                <w:sz w:val="20"/>
                <w:szCs w:val="20"/>
              </w:rPr>
              <w:t xml:space="preserve"> v 13:0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334E3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D4D1BB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D96C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FEDCF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975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6A149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4724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C72B0" w14:textId="1EC0884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9188414" w14:textId="5B37C84E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1580F" w:rsidRPr="00EB60CF" w14:paraId="5F4D96F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C783E7" w14:textId="5BB61778" w:rsidR="00C1580F" w:rsidRDefault="00C1580F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154AA6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v. Václava)</w:t>
            </w:r>
          </w:p>
          <w:p w14:paraId="1C600D41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E93A6D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329D6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8C019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E5240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C04DE" w14:textId="1EFF8111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38B39" w14:textId="061480D2" w:rsidR="00C1580F" w:rsidRDefault="00C1580F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samozvanému protiprávnímu vyhlášení nezávislosti Koso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4F5C0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átelé Srbů na Kosovu</w:t>
            </w:r>
          </w:p>
          <w:p w14:paraId="6904ABAD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AFF76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7361F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41E99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6BD89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0C3A1" w14:textId="3881DE1A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326129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70833833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002DF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B1914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DD5AE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B3DA5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8ADB9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DBA9F" w14:textId="7AFD5052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77D5C60" w14:textId="62FF49E1" w:rsidR="00C1580F" w:rsidRDefault="00C1580F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428408D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4AC72F" w14:textId="4CC65A4E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4C8E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1E4BC68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BA12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33126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648E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7519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28E0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80713" w14:textId="754FCA3B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C45C2A" w14:textId="110E26E8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řijetí 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544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39699C0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94CAF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BEFB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885A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B57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2A162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07F44" w14:textId="6073647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2</w:t>
            </w:r>
            <w:proofErr w:type="gramEnd"/>
            <w:r>
              <w:rPr>
                <w:sz w:val="20"/>
                <w:szCs w:val="20"/>
              </w:rPr>
              <w:t xml:space="preserve"> v 13:0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41783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5AD88B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2607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BB7D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6830D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27308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7D854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EF1C89" w14:textId="006E0322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F267C86" w14:textId="177ACDC6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66424B8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D19D8F" w14:textId="366B01CD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477E9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12D017D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3024D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1543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8D09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363DE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221C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65D9B" w14:textId="2406E57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91B116" w14:textId="379D46EB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řijetí 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B66C8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1C6F4C7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64D7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67E52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F68F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FB2E2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6D7F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439886" w14:textId="01DD5FF6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022 v 13:0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31A91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B30E29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0E7C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7ECD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50AF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31F1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A25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F0627" w14:textId="51BE21BA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CDBC5DC" w14:textId="0620C94C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74E660F6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78F9D9" w14:textId="774D5F7D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04D51" w14:textId="78267868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křižovatka Na Příkopě a Na Můstku)</w:t>
            </w:r>
          </w:p>
          <w:p w14:paraId="76E6190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2E30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BA19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CE5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0A6D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5D64B" w14:textId="327C8262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ADAA0" w14:textId="6DA2B700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36D3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14:paraId="1990C3C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H.L.</w:t>
            </w:r>
          </w:p>
          <w:p w14:paraId="61B2532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CADB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07E2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454A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FF38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23518" w14:textId="0B5DE3ED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FDADD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3E02505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2026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25A7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4902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BA9C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CD6D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BB50F" w14:textId="2B1ABBA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4CDC409" w14:textId="3B9D4BA2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7E03FDE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D104BE" w14:textId="745A1281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046445" w14:textId="5E8C3C23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3A87940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2FD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2BCF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75D2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DF88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35C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94C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F726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FD840" w14:textId="5613D62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07BFF4" w14:textId="520B1A4A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FC625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0355C58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93A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9203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521E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1E7B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43B8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CFCF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175C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BD006" w14:textId="20606E2C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F52C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7FC71FA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69D4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11B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1904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896A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7B07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FF5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7DAF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874F5" w14:textId="7336DD1C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BBC1BB" w14:textId="2924A7D4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2114BB4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3A385" w14:textId="3E8613A5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1A7A8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1ADBB76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8D2B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9D6C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50B4C" w14:textId="029197FE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F1E55" w14:textId="26809CE1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0F20A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7264B15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4F89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11DC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1521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6DF3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D6CC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B4D71" w14:textId="61B2560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9AEE3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7FB152C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168D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0FF1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F0A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E7A2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1268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6A21F" w14:textId="1EE0B6C8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5057" w14:textId="2DD0DC0B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CF3B73" w:rsidRPr="00EB60CF" w14:paraId="55CA18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E34B39" w14:textId="452C9FE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580DD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94786">
              <w:rPr>
                <w:sz w:val="20"/>
                <w:szCs w:val="20"/>
              </w:rPr>
              <w:t>Victora Huga</w:t>
            </w:r>
            <w:r>
              <w:rPr>
                <w:sz w:val="20"/>
                <w:szCs w:val="20"/>
              </w:rPr>
              <w:t xml:space="preserve"> 10 (p</w:t>
            </w:r>
            <w:r w:rsidRPr="00A94786">
              <w:rPr>
                <w:sz w:val="20"/>
                <w:szCs w:val="20"/>
              </w:rPr>
              <w:t>řed budovou Rakouského velvyslanectví</w:t>
            </w:r>
            <w:r>
              <w:rPr>
                <w:sz w:val="20"/>
                <w:szCs w:val="20"/>
              </w:rPr>
              <w:t>)</w:t>
            </w:r>
          </w:p>
          <w:p w14:paraId="4BEC285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5B37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34FE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CF8B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DFC8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98832" w14:textId="25310D83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7AD2BD" w14:textId="007C50FF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94786">
              <w:rPr>
                <w:sz w:val="20"/>
                <w:szCs w:val="20"/>
              </w:rPr>
              <w:t xml:space="preserve">Protest proti schválenému povinnému očkování na </w:t>
            </w:r>
            <w:proofErr w:type="spellStart"/>
            <w:r w:rsidRPr="00A94786">
              <w:rPr>
                <w:sz w:val="20"/>
                <w:szCs w:val="20"/>
              </w:rPr>
              <w:t>covid</w:t>
            </w:r>
            <w:proofErr w:type="spellEnd"/>
            <w:r w:rsidRPr="00A94786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</w:t>
            </w:r>
            <w:r w:rsidRPr="00A94786">
              <w:rPr>
                <w:sz w:val="20"/>
                <w:szCs w:val="20"/>
              </w:rPr>
              <w:t>Rako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3BFB5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SS</w:t>
            </w:r>
          </w:p>
          <w:p w14:paraId="799D005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395A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FEAA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8CB4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A28E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FC07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57C7" w14:textId="163DC2C8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94786">
              <w:rPr>
                <w:sz w:val="20"/>
                <w:szCs w:val="20"/>
              </w:rPr>
              <w:t>19.0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66317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3160D0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FD8E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0272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BB15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AFB8F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7AB7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B5332" w14:textId="2559652C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8033" w14:textId="718B0F44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CF3B73" w:rsidRPr="00EB60CF" w14:paraId="0D9472F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B967A2" w14:textId="130A096D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33921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ova – horní část u pamětní desky Senátu PČR</w:t>
            </w:r>
          </w:p>
          <w:p w14:paraId="5A5ED3F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5C8A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F6B1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B07B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EB83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43CE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9DFA" w14:textId="6B624685" w:rsidR="00CF3B73" w:rsidRPr="00A94786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BE376A" w14:textId="6D84F733" w:rsidR="00CF3B73" w:rsidRPr="00A94786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pořádané Senátem PČR u příležitosti 74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6729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ČR</w:t>
            </w:r>
          </w:p>
          <w:p w14:paraId="7DAAC2F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613C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0E2E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D813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24DB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CCE5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0D52C" w14:textId="5C64020E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22 v 10:5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AFB85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0D102B5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B630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3B74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AD23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E92D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52C3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ECE9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AF9C" w14:textId="67494E8D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3B71C" w14:textId="0257582F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6327B56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FA2351" w14:textId="05676AFE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7B01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ckých vězňů – u budovy KSČM</w:t>
            </w:r>
          </w:p>
          <w:p w14:paraId="2FECC4E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BB0A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500D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DE97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3086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9D5D5" w14:textId="1C8D927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D2C83" w14:textId="54A16926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událostí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EF1725" w14:textId="726241D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Š.</w:t>
            </w:r>
          </w:p>
          <w:p w14:paraId="7AB7F00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F269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F91D3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1B7A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EFC6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6A00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17927" w14:textId="41A578B1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1403D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1797C1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A13E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B9DA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BE3B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C9C0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9C41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1A5A8" w14:textId="2DA50F4F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D0BBA" w14:textId="304918E6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0E76D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9AEF94" w14:textId="0EE3BA94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4B52A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5 (před Obecním domem)</w:t>
            </w:r>
          </w:p>
          <w:p w14:paraId="57AE995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DCC8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BADF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E61B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5E551" w14:textId="4FE7295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9B4B7D" w14:textId="72296DC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656B9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14:paraId="5FDC98A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H.L.</w:t>
            </w:r>
          </w:p>
          <w:p w14:paraId="2CDA207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CDD4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201C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A007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177C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BC603" w14:textId="51FDDCE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02CD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6E94D9F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9E85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319C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249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D9352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A34F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8457F" w14:textId="002F19B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DBE6" w14:textId="29F937A0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715931E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A33E26" w14:textId="05DD974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018FE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143416F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Mezibranská – Čelakovského sady – Škrétova – Bělehradská – Jugoslávská – Legerova – Nuselský most – Kongresová – 5. května – náměstí Hrdinů – Na Hřebenech II – parkoviště k České televizi</w:t>
            </w:r>
          </w:p>
          <w:p w14:paraId="2D62B37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3F579" w14:textId="0FE80CF9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28967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dodržování lidských práv a občanských svobod</w:t>
            </w:r>
          </w:p>
          <w:p w14:paraId="3B112AC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CE93E" w14:textId="544668A0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A360A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M.</w:t>
            </w:r>
          </w:p>
          <w:p w14:paraId="2536A88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B281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DE24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EBB8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CD59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A56B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CD2E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CB18A" w14:textId="55F341B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2C7E2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39C229D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CCA8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3065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8361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0DAF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C124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175AE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3AF96" w14:textId="010759F1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87E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F841A4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433C6AA" w14:textId="2F98109A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CF3B73" w:rsidRPr="00EB60CF" w14:paraId="109FD76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3A1FA4" w14:textId="49F0A288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BE708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65EFC4E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E3C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EFC5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2A40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F93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7323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EE25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D11F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CB0DF" w14:textId="2886468F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7A09C3" w14:textId="424DA707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D918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7B94EE0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BE09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42F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C5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E749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B6B2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A3D4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EFBD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8B3B" w14:textId="0920D9A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4A8E1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3A11E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E777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98C7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F47B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FFD9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F90B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E19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1516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B26FB" w14:textId="6B1C6CFA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234F24" w14:textId="3C8DA922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135838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1AF5C2" w14:textId="6DEE1522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  <w:p w14:paraId="6B91408E" w14:textId="3052B4F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F56F5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35BDA0B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A8DC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DDF3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9053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66672" w14:textId="122AE136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74FBC0" w14:textId="120E8540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A974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612B67D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CBC5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31A4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A4C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54CB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CD144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EAFAE0" w14:textId="26907F3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CAE5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3468AE7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934C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A058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2694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D97D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052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71C3F" w14:textId="2F3D47D1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718F" w14:textId="5CF8DBA4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F3B73" w:rsidRPr="00EB60CF" w14:paraId="7666400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B18AD1" w14:textId="4BB3227C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CCB662" w14:textId="59A518BA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lský hřbitov – čestné pohřebiště politických vězňů</w:t>
            </w:r>
          </w:p>
          <w:p w14:paraId="2B2E88E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7AFF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71FC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9F45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FCDE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9F88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716EC" w14:textId="7B72012C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A7088C" w14:textId="355A0C0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75CF8">
              <w:rPr>
                <w:sz w:val="20"/>
                <w:szCs w:val="20"/>
              </w:rPr>
              <w:t xml:space="preserve">Pietní akt – kladení věnců při příležitosti výročí narození/úmrtí Jánoše </w:t>
            </w:r>
            <w:proofErr w:type="spellStart"/>
            <w:r w:rsidRPr="00D75CF8">
              <w:rPr>
                <w:sz w:val="20"/>
                <w:szCs w:val="20"/>
              </w:rPr>
              <w:t>Esterházy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4025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r w:rsidRPr="00D75CF8">
              <w:rPr>
                <w:sz w:val="20"/>
                <w:szCs w:val="20"/>
              </w:rPr>
              <w:t xml:space="preserve">Jánoše </w:t>
            </w:r>
            <w:proofErr w:type="spellStart"/>
            <w:r w:rsidRPr="00D75CF8">
              <w:rPr>
                <w:sz w:val="20"/>
                <w:szCs w:val="20"/>
              </w:rPr>
              <w:t>Esterházyho</w:t>
            </w:r>
            <w:proofErr w:type="spellEnd"/>
            <w:r>
              <w:rPr>
                <w:sz w:val="20"/>
                <w:szCs w:val="20"/>
              </w:rPr>
              <w:t xml:space="preserve"> pro křesťanské a lidské hodnoty</w:t>
            </w:r>
          </w:p>
          <w:p w14:paraId="0C850A6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DB53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CD81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BBD0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F87CC" w14:textId="285FB659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3310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0D8820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1238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CDBD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AB33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A960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A823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1E1C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98C02" w14:textId="3790584E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E126" w14:textId="3798723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CF3B73" w:rsidRPr="00EB60CF" w14:paraId="5658F6C7" w14:textId="77777777" w:rsidTr="00B500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93C8AD" w14:textId="51BE30C4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1C6C" w14:textId="74F5EEDD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prostranství před nádvořím hradu a v okolí</w:t>
            </w:r>
          </w:p>
          <w:p w14:paraId="3DD717B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78E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8846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BC7C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BA96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FCB4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66B9E" w14:textId="3C0B14E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:00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90C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FDB4CEA" w14:textId="77777777" w:rsidR="00CF3B73" w:rsidRPr="00D75CF8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603D" w14:textId="1D81C0E0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2C711DBF" w14:textId="2BDC56AA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3195E57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1F03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8F83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5E4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6B2D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8FB5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26F8C" w14:textId="41999E0B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DB86" w14:textId="3ABE23D6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 -150</w:t>
            </w:r>
          </w:p>
          <w:p w14:paraId="5300420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75B7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E23B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C80F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B5B2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459C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4449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E0CB9" w14:textId="4BF2B208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DAFE41" w14:textId="38A4B76C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28388F2E" w14:textId="77777777" w:rsidTr="00B500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38671A" w14:textId="31E4C8B8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1AE7" w14:textId="14372726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á – Kaprova – Staroměstské nám. – Celetná – Na příkopě – Václavské nám.</w:t>
            </w:r>
          </w:p>
          <w:p w14:paraId="4615E48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523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A5BD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58A2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804F9" w14:textId="098CC34C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EFB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ýměna názorů a informací na dodržování lidských práv v souvislosti s pronásledováním kultivační praxe Falun Gong v Číně a jeho praktikování v ČR i ve světě</w:t>
            </w:r>
          </w:p>
          <w:p w14:paraId="0E43849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A19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2A58BF2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29A8FAF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1262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8F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3F96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4AA6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59AB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B241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2A7A4" w14:textId="43745003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4BC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0 -150</w:t>
            </w:r>
          </w:p>
          <w:p w14:paraId="6B1DA5B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80C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53DD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1479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3CBA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8020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C79D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1DFB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120C" w14:textId="65E14DC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8F3D8A" w14:textId="0F716D63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CF3B73" w:rsidRPr="00EB60CF" w14:paraId="28278C73" w14:textId="77777777" w:rsidTr="00E81F4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5B13F5" w14:textId="48A5A10E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177" w14:textId="6CAE476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dolní část křižovatka ulic Na příkopě x 28. října</w:t>
            </w:r>
          </w:p>
          <w:p w14:paraId="1647E1B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B920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1C1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0685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968DC" w14:textId="37FEC5BD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81E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DD88501" w14:textId="77777777" w:rsidR="00CF3B73" w:rsidRPr="00D75CF8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3A6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33FD95A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2263B9A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2C0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06D3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9E58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3A6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36355" w14:textId="1E7EC999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C010" w14:textId="6D4C63F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-150</w:t>
            </w:r>
          </w:p>
          <w:p w14:paraId="47BCD23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A89B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1F3B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FA33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ED45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4896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6AA57" w14:textId="37D8546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B1AC30" w14:textId="012A529B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6664E39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68DE0" w14:textId="78DC91F6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9345A1" w14:textId="55F7893D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2AE2E5A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83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766D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7E4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2FA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ABD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5D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522D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AC4E" w14:textId="2456A9D6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815AF" w14:textId="2BBE49C4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0A19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04E32ED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B41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7CC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327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A8B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84CC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63A5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29D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C33F" w14:textId="55462DB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38EF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0A0149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9DB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A58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A338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120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AECB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8B47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161E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3EA5" w14:textId="53A68941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C73C66" w14:textId="36EC5962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52DAC08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0D6CB5" w14:textId="2D18F793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28F9D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x Ronalda Reagana</w:t>
            </w:r>
          </w:p>
          <w:p w14:paraId="1B05215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CF2F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1472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1B6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0FE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35E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04EB2" w14:textId="1B97D43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7CE92" w14:textId="5282701C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komunisty okupovanému národu Tibe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13CF3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4BC8466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334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A346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8C03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3AAD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CF8C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6A97" w14:textId="3F30D70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57D6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A80935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21D7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0686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232A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D791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89E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1FB7E" w14:textId="1349E92C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A9A0C69" w14:textId="1582E693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F3B73" w:rsidRPr="00EB60CF" w14:paraId="10CB52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0099E205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7244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B08E5F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52FD8B8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196D1E" w14:textId="63DE9E98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A9A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07A3460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314C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1B92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95F0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FFA3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F0C4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BC873" w14:textId="37B3FF16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45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D897" w14:textId="671DDBD2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– kladení věnců při příležitosti výročí zahájení maďarské revoluce v roce 1848 u pamětní desky Ference </w:t>
            </w:r>
            <w:proofErr w:type="spellStart"/>
            <w:r>
              <w:rPr>
                <w:sz w:val="20"/>
                <w:szCs w:val="20"/>
                <w:lang w:eastAsia="en-US"/>
              </w:rPr>
              <w:t>Rákóczi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86F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az Maďarů žijících v českých zemích</w:t>
            </w:r>
          </w:p>
          <w:p w14:paraId="14379B0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439C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8A0D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032E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2F983" w14:textId="39DC8721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FB1B" w14:textId="486AF481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7059378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5183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F5A9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30D7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7D04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923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FC92" w14:textId="4A32CD7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B828AF" w14:textId="1A00DE1E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043B8F0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39956" w14:textId="23290E3E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DBB2F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366CF05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02C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CF10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7222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6547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31D7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307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2CF7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E6F62" w14:textId="286F108F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3AEBC" w14:textId="47DAF41F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42F9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2833788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3620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8CF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0EB8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319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AF5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2B67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506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3B9C" w14:textId="7CCCFA80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2F45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254808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7DF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017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1E2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85AD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62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5D42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52D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2BD4A" w14:textId="6ABB8DB8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34B61E" w14:textId="3838ABAE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5B2E89B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0B51BD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676AF7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39D347" w14:textId="0D97285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48B4" w14:textId="53AAE44D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753700C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58E9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44A6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6EBC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0A22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FB48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B1CEA" w14:textId="757CFDB0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19D7" w14:textId="620278E1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26BAB">
              <w:rPr>
                <w:sz w:val="20"/>
                <w:szCs w:val="20"/>
                <w:lang w:eastAsia="en-US"/>
              </w:rPr>
              <w:t>Připomínka německé okupace Čech, Moravy a Slezska v roce 193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484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7AD4EF2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6BF4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4A4B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DFF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39D8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F8C8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94F56" w14:textId="7D8FD9C1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CDD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2F1F5F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6FD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FD7D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8BD1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B98C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568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53DE2" w14:textId="1FC3F27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3BDF3" w14:textId="3B39003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B1716" w:rsidRPr="00EB60CF" w14:paraId="634172F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E5B3C6" w14:textId="60E4B7BC" w:rsidR="009B1716" w:rsidRDefault="009B1716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2BFB" w14:textId="77777777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Staroměstské náměstí</w:t>
            </w:r>
          </w:p>
          <w:p w14:paraId="624DFA26" w14:textId="77777777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265F5" w14:textId="77777777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E6641" w14:textId="77777777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CE49" w14:textId="77777777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7EF7BE54" w14:textId="77777777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E9B01" w14:textId="7B60A0AF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5ABD" w14:textId="4D702CF7" w:rsidR="009B1716" w:rsidRPr="00F26BAB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Manifestace PRO DEMOKRAC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F2CE" w14:textId="77777777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 xml:space="preserve">Institut práva a občanských </w:t>
            </w:r>
            <w:proofErr w:type="gramStart"/>
            <w:r w:rsidRPr="009B1716">
              <w:rPr>
                <w:sz w:val="20"/>
                <w:szCs w:val="20"/>
                <w:lang w:eastAsia="en-US"/>
              </w:rPr>
              <w:t>svobod, z. s.</w:t>
            </w:r>
            <w:proofErr w:type="gramEnd"/>
          </w:p>
          <w:p w14:paraId="58488AC6" w14:textId="77777777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0A1C6" w14:textId="77777777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B0C96" w14:textId="77777777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EFBA5" w14:textId="632EA072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19F9" w14:textId="77777777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6B5AA46" w14:textId="77777777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1CDE" w14:textId="77777777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A3787" w14:textId="77777777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12FCD" w14:textId="77777777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ABC2" w14:textId="77777777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8D3DD" w14:textId="1ED0F49D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C4A6D8" w14:textId="5144FB48" w:rsidR="009B1716" w:rsidRDefault="009B1716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2E30A56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8F0B8" w14:textId="13C70FCB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4FC004" w14:textId="7429922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3E863C5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6664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E3E8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E53C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279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251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A6F2" w14:textId="69B9ABDE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5C8588" w14:textId="1303619B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437C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199B7C5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D18C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C4C9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2025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3A6B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7CA7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B7060" w14:textId="1EEA4BBD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8429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43CF65C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09C1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466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3AB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1A5A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EC79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EAB" w14:textId="3BEB207E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0F4E03" w14:textId="65F9D15E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F7689D" w:rsidRPr="00EB60CF" w14:paraId="7444A57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A58F97" w14:textId="03406751" w:rsidR="00F7689D" w:rsidRDefault="00F7689D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824B6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847D8AB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019E6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E571C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09CBF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A217A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3A35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28E96" w14:textId="2BB05C6C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4FEB7" w14:textId="28C76E0E" w:rsidR="00F7689D" w:rsidRPr="00004855" w:rsidRDefault="00F7689D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ová akce na podporu vězňů z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0AE121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52EACB08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BD377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C42BC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92393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B338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C6D60" w14:textId="5991A410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4FD7B3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0E375C18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4C0CF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5B8F8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5A7A2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CBC5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CCCDF" w14:textId="57E1F6D8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9C6E6B" w14:textId="12C791BD" w:rsidR="00F7689D" w:rsidRDefault="00F7689D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7689D" w:rsidRPr="00EB60CF" w14:paraId="3480BF1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752292" w14:textId="02CD2519" w:rsidR="00F7689D" w:rsidRDefault="00F7689D" w:rsidP="00F768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14EAFB" w14:textId="133A915B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8749D2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7D554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FE1C4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4E590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7721F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1DA91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C1C25" w14:textId="58D29E50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90A0DE" w14:textId="1EC92A6E" w:rsidR="00F7689D" w:rsidRDefault="00F7689D" w:rsidP="00F768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na podporu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C51D9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308CBD36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3901E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C9E07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71ED4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66BE7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82DED" w14:textId="3B16624C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5CE3B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385985C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BC9E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BFE8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0FE33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B8FA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CFAA" w14:textId="31F92F7B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AD97C41" w14:textId="3F9F414C" w:rsidR="00F7689D" w:rsidRDefault="00F7689D" w:rsidP="00F768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2C48751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4F51D3" w14:textId="6912B85B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0DA66E" w14:textId="52C266A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Karlův most – Karlova – Husova – Mariánské nám. – Platnéřská – nám. Franze Kafky – Staroměstské nám.</w:t>
            </w:r>
          </w:p>
          <w:p w14:paraId="2B8CA82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B6BD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5974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2F7B3" w14:textId="005A0971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E56505" w14:textId="1FB89DFE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za závažné onemoc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111F3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3AF5E9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C8AD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6441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5A8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F3D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1463C" w14:textId="04D57646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27213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</w:t>
            </w:r>
          </w:p>
          <w:p w14:paraId="78B5765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A379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4182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E6F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F229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ECFA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04854" w14:textId="0661EB01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73CB3C" w14:textId="75813FF4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373A2FD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69798" w14:textId="54310C66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D697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57634E0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50F9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35A9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F53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6A04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EF20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282CE" w14:textId="363889AE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10D18F" w14:textId="3206B17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26F6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3509A2F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D5C3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2B5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43FC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FFA6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723D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421AE" w14:textId="1DA65C01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450A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636082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3ADF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4AE0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3F95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239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A07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CFC09" w14:textId="1BC885F9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EDA75C" w14:textId="76C85B86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CF3B73" w:rsidRPr="00EB60CF" w14:paraId="7EFD82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0629633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CF3B73" w:rsidRPr="00EB60CF" w14:paraId="2E09FD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</w:t>
            </w:r>
            <w:r>
              <w:rPr>
                <w:sz w:val="20"/>
                <w:szCs w:val="20"/>
                <w:lang w:eastAsia="en-US"/>
              </w:rPr>
              <w:lastRenderedPageBreak/>
              <w:t>Rohanské nábřeží – Těšnovský tunel</w:t>
            </w:r>
          </w:p>
          <w:p w14:paraId="5BCF9C8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CF3B73" w:rsidRPr="00A6424C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isimo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465ED37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1F431F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CF3B73" w:rsidRPr="00EB60CF" w14:paraId="5E14086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32EA16" w14:textId="135CA5D2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  <w:p w14:paraId="2B5AF9CE" w14:textId="6E727F7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01F689" w14:textId="40C3F33B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1A5BC05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F540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84D4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FBA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BEAC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9857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E0CA1" w14:textId="75530006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7708D" w14:textId="0C34CA70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6DFA9" w14:textId="418371FB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19FF405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43A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4A67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3685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7B41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4BD4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5B8EC" w14:textId="38CF493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310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DBC901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F7F1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B9EE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CB07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A417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08E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41E8F" w14:textId="26C4DA50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53235" w14:textId="3857078F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F3B73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54F9337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CF3B73" w:rsidRPr="001F75C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F3B73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CF3B73" w:rsidRPr="009528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CF3B73" w:rsidRPr="007863B8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Mezinárodní křesťanské velvyslanectví 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D9D97B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CF3B73" w:rsidRPr="007863B8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05412C56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5D3A99" w14:textId="13E8C0CF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  <w:p w14:paraId="0EEDC34F" w14:textId="4C9DAFB0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69BDF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6BA8999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859C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8AB6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DAF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157A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C694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58A2" w14:textId="7BD07B52" w:rsidR="00CF3B73" w:rsidRPr="009528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71BC3" w14:textId="0817FC8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3F140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5DEFC2E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15D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4F2D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3F77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A861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3BF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0EAAB" w14:textId="20B03683" w:rsidR="00CF3B73" w:rsidRPr="009528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0EA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52C6754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D29F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08D8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2E5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6A55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0CDE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7925D" w14:textId="3847B03F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6D75F" w14:textId="31412380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F3B73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49E3D596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CF3B73" w:rsidRPr="001F75C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64B26B34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289CE71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CF3B73" w:rsidRPr="001F75C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CF3B73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CF3B73" w:rsidRPr="007863B8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</w:p>
          <w:p w14:paraId="6F387D2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S.</w:t>
            </w:r>
          </w:p>
          <w:p w14:paraId="36569F7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168D09E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F3B73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49C2E3F3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4AFB39F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most –</w:t>
            </w:r>
            <w:proofErr w:type="spell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ady – Zborovská – Lidická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3B73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186E1D0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590DB3C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CF3B73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590AD69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F3B73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W.</w:t>
            </w:r>
          </w:p>
          <w:p w14:paraId="608F29F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F3B73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W.</w:t>
            </w:r>
          </w:p>
          <w:p w14:paraId="4DBAC78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C2722A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3CBC1507" w:rsidR="00C2722A" w:rsidRDefault="00C2722A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C2722A" w:rsidRDefault="00C2722A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.W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B5A089F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C2722A" w:rsidRDefault="00C2722A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70CC8D31" w14:textId="7F98609A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3582A064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C2722A">
        <w:rPr>
          <w:sz w:val="20"/>
          <w:szCs w:val="20"/>
        </w:rPr>
        <w:t>9</w:t>
      </w:r>
      <w:r w:rsidR="00E81F46">
        <w:rPr>
          <w:sz w:val="20"/>
          <w:szCs w:val="20"/>
        </w:rPr>
        <w:t>. 2</w:t>
      </w:r>
      <w:r>
        <w:rPr>
          <w:sz w:val="20"/>
          <w:szCs w:val="20"/>
        </w:rPr>
        <w:t>.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CC6"/>
    <w:rsid w:val="00021267"/>
    <w:rsid w:val="0002412C"/>
    <w:rsid w:val="00026FB8"/>
    <w:rsid w:val="00030F05"/>
    <w:rsid w:val="00035BC0"/>
    <w:rsid w:val="00042B4C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6FDD"/>
    <w:rsid w:val="000C7059"/>
    <w:rsid w:val="000D0A6B"/>
    <w:rsid w:val="000E101B"/>
    <w:rsid w:val="000E3BEF"/>
    <w:rsid w:val="000E7D4F"/>
    <w:rsid w:val="000F1903"/>
    <w:rsid w:val="000F26DC"/>
    <w:rsid w:val="000F4D54"/>
    <w:rsid w:val="000F66F3"/>
    <w:rsid w:val="00101579"/>
    <w:rsid w:val="00102EA1"/>
    <w:rsid w:val="0010365B"/>
    <w:rsid w:val="001036D7"/>
    <w:rsid w:val="00104897"/>
    <w:rsid w:val="001066B9"/>
    <w:rsid w:val="0011082C"/>
    <w:rsid w:val="0011088C"/>
    <w:rsid w:val="001152CD"/>
    <w:rsid w:val="00117C72"/>
    <w:rsid w:val="001202D1"/>
    <w:rsid w:val="001209F2"/>
    <w:rsid w:val="00124C33"/>
    <w:rsid w:val="00126573"/>
    <w:rsid w:val="0012683E"/>
    <w:rsid w:val="0012747C"/>
    <w:rsid w:val="001342E1"/>
    <w:rsid w:val="0013672E"/>
    <w:rsid w:val="00136C0B"/>
    <w:rsid w:val="00136CE2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1BB6"/>
    <w:rsid w:val="00173DF9"/>
    <w:rsid w:val="0017742E"/>
    <w:rsid w:val="00182424"/>
    <w:rsid w:val="00182C16"/>
    <w:rsid w:val="0018515A"/>
    <w:rsid w:val="001865FD"/>
    <w:rsid w:val="001866F3"/>
    <w:rsid w:val="00193812"/>
    <w:rsid w:val="0019443C"/>
    <w:rsid w:val="00196DB6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72F6"/>
    <w:rsid w:val="001D0493"/>
    <w:rsid w:val="001D6EAD"/>
    <w:rsid w:val="001D70C3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4F3B"/>
    <w:rsid w:val="0024504E"/>
    <w:rsid w:val="00247E8A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444F"/>
    <w:rsid w:val="00275458"/>
    <w:rsid w:val="00275F50"/>
    <w:rsid w:val="0028363A"/>
    <w:rsid w:val="002851CC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58C"/>
    <w:rsid w:val="002B693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58D2"/>
    <w:rsid w:val="0030728A"/>
    <w:rsid w:val="003076A6"/>
    <w:rsid w:val="00311318"/>
    <w:rsid w:val="00314C4C"/>
    <w:rsid w:val="00315DCE"/>
    <w:rsid w:val="00316147"/>
    <w:rsid w:val="003175B6"/>
    <w:rsid w:val="00320B3A"/>
    <w:rsid w:val="00323EBD"/>
    <w:rsid w:val="003244A4"/>
    <w:rsid w:val="00325493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61AA7"/>
    <w:rsid w:val="00370041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44BD"/>
    <w:rsid w:val="003A532C"/>
    <w:rsid w:val="003A7C68"/>
    <w:rsid w:val="003B47A0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0454"/>
    <w:rsid w:val="004B14B9"/>
    <w:rsid w:val="004B3399"/>
    <w:rsid w:val="004B67D3"/>
    <w:rsid w:val="004B740A"/>
    <w:rsid w:val="004C1985"/>
    <w:rsid w:val="004C1DBA"/>
    <w:rsid w:val="004C22B6"/>
    <w:rsid w:val="004C2BFA"/>
    <w:rsid w:val="004C6BD7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065C4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4C62"/>
    <w:rsid w:val="00535FFC"/>
    <w:rsid w:val="00537AB5"/>
    <w:rsid w:val="005410CE"/>
    <w:rsid w:val="00542250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278C"/>
    <w:rsid w:val="00562CB8"/>
    <w:rsid w:val="00570456"/>
    <w:rsid w:val="00571772"/>
    <w:rsid w:val="005718F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15C3"/>
    <w:rsid w:val="005D3725"/>
    <w:rsid w:val="005D6294"/>
    <w:rsid w:val="005D690B"/>
    <w:rsid w:val="005E4492"/>
    <w:rsid w:val="005E4E4D"/>
    <w:rsid w:val="005E7FC9"/>
    <w:rsid w:val="005F16FE"/>
    <w:rsid w:val="005F296C"/>
    <w:rsid w:val="005F64C9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A46"/>
    <w:rsid w:val="00633D30"/>
    <w:rsid w:val="00636ED3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4EAE"/>
    <w:rsid w:val="00685C6C"/>
    <w:rsid w:val="0068694E"/>
    <w:rsid w:val="00690C77"/>
    <w:rsid w:val="006924AB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78CC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7A"/>
    <w:rsid w:val="00744FE2"/>
    <w:rsid w:val="00750056"/>
    <w:rsid w:val="007520C7"/>
    <w:rsid w:val="00762A69"/>
    <w:rsid w:val="007638BD"/>
    <w:rsid w:val="00774632"/>
    <w:rsid w:val="0077707F"/>
    <w:rsid w:val="00777CAE"/>
    <w:rsid w:val="007834C9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A058A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7309"/>
    <w:rsid w:val="007D37EF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D0A34"/>
    <w:rsid w:val="008E0207"/>
    <w:rsid w:val="008E0234"/>
    <w:rsid w:val="008E15F8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37F5"/>
    <w:rsid w:val="00954D22"/>
    <w:rsid w:val="00955CEC"/>
    <w:rsid w:val="0095630D"/>
    <w:rsid w:val="00962C41"/>
    <w:rsid w:val="009634F9"/>
    <w:rsid w:val="00963D92"/>
    <w:rsid w:val="00970A22"/>
    <w:rsid w:val="00977307"/>
    <w:rsid w:val="0098241E"/>
    <w:rsid w:val="00984813"/>
    <w:rsid w:val="00992845"/>
    <w:rsid w:val="0099353C"/>
    <w:rsid w:val="00993822"/>
    <w:rsid w:val="00993B68"/>
    <w:rsid w:val="00996D92"/>
    <w:rsid w:val="00997DED"/>
    <w:rsid w:val="009A2357"/>
    <w:rsid w:val="009A408B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F0372"/>
    <w:rsid w:val="009F38DE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2141E"/>
    <w:rsid w:val="00A22021"/>
    <w:rsid w:val="00A22573"/>
    <w:rsid w:val="00A23D88"/>
    <w:rsid w:val="00A24901"/>
    <w:rsid w:val="00A41F0B"/>
    <w:rsid w:val="00A45D9A"/>
    <w:rsid w:val="00A46254"/>
    <w:rsid w:val="00A51207"/>
    <w:rsid w:val="00A53B9D"/>
    <w:rsid w:val="00A55CDA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AF412D"/>
    <w:rsid w:val="00AF7BCC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6655"/>
    <w:rsid w:val="00B97060"/>
    <w:rsid w:val="00BA22C3"/>
    <w:rsid w:val="00BA4CC0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4FE"/>
    <w:rsid w:val="00C02F77"/>
    <w:rsid w:val="00C07FA8"/>
    <w:rsid w:val="00C12882"/>
    <w:rsid w:val="00C13CF7"/>
    <w:rsid w:val="00C1580F"/>
    <w:rsid w:val="00C16A52"/>
    <w:rsid w:val="00C2330A"/>
    <w:rsid w:val="00C240F6"/>
    <w:rsid w:val="00C2722A"/>
    <w:rsid w:val="00C32106"/>
    <w:rsid w:val="00C3402A"/>
    <w:rsid w:val="00C35C19"/>
    <w:rsid w:val="00C379D8"/>
    <w:rsid w:val="00C40898"/>
    <w:rsid w:val="00C41F17"/>
    <w:rsid w:val="00C42AD7"/>
    <w:rsid w:val="00C441F0"/>
    <w:rsid w:val="00C50EA4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5B4"/>
    <w:rsid w:val="00C932A7"/>
    <w:rsid w:val="00C964EB"/>
    <w:rsid w:val="00CA6465"/>
    <w:rsid w:val="00CA7A45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B73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26818"/>
    <w:rsid w:val="00D30B75"/>
    <w:rsid w:val="00D30D4E"/>
    <w:rsid w:val="00D3246D"/>
    <w:rsid w:val="00D32877"/>
    <w:rsid w:val="00D32BBE"/>
    <w:rsid w:val="00D33ABB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4F9A"/>
    <w:rsid w:val="00D95024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370"/>
    <w:rsid w:val="00F15D37"/>
    <w:rsid w:val="00F176CE"/>
    <w:rsid w:val="00F23118"/>
    <w:rsid w:val="00F23F29"/>
    <w:rsid w:val="00F24BB0"/>
    <w:rsid w:val="00F253B1"/>
    <w:rsid w:val="00F259B5"/>
    <w:rsid w:val="00F26093"/>
    <w:rsid w:val="00F26BAB"/>
    <w:rsid w:val="00F277E2"/>
    <w:rsid w:val="00F30935"/>
    <w:rsid w:val="00F333F9"/>
    <w:rsid w:val="00F35CAC"/>
    <w:rsid w:val="00F4199E"/>
    <w:rsid w:val="00F43803"/>
    <w:rsid w:val="00F43F2A"/>
    <w:rsid w:val="00F512ED"/>
    <w:rsid w:val="00F57725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0A14-9DB0-4917-B815-325822F9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4</TotalTime>
  <Pages>13</Pages>
  <Words>2431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420</cp:revision>
  <cp:lastPrinted>2021-04-29T11:52:00Z</cp:lastPrinted>
  <dcterms:created xsi:type="dcterms:W3CDTF">2021-03-17T05:59:00Z</dcterms:created>
  <dcterms:modified xsi:type="dcterms:W3CDTF">2022-02-09T08:12:00Z</dcterms:modified>
</cp:coreProperties>
</file>